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406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9F7869" w:rsidRDefault="00DA3413" w:rsidP="009F7869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DA3413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DA3413">
        <w:rPr>
          <w:smallCaps/>
        </w:rPr>
        <w:fldChar w:fldCharType="separate"/>
      </w:r>
      <w:hyperlink w:anchor="_Toc479927406" w:history="1">
        <w:r w:rsidR="009F7869" w:rsidRPr="00E30154">
          <w:rPr>
            <w:rStyle w:val="a7"/>
            <w:rFonts w:ascii="Times New Roman" w:hAnsi="Times New Roman"/>
            <w:noProof/>
          </w:rPr>
          <w:t>(V0.1)</w:t>
        </w:r>
        <w:r w:rsidR="009F7869">
          <w:rPr>
            <w:noProof/>
            <w:webHidden/>
          </w:rPr>
          <w:tab/>
        </w:r>
        <w:r w:rsidR="009F7869">
          <w:rPr>
            <w:noProof/>
            <w:webHidden/>
          </w:rPr>
          <w:fldChar w:fldCharType="begin"/>
        </w:r>
        <w:r w:rsidR="009F7869">
          <w:rPr>
            <w:noProof/>
            <w:webHidden/>
          </w:rPr>
          <w:instrText xml:space="preserve"> PAGEREF _Toc479927406 \h </w:instrText>
        </w:r>
        <w:r w:rsidR="009F7869">
          <w:rPr>
            <w:noProof/>
            <w:webHidden/>
          </w:rPr>
        </w:r>
        <w:r w:rsidR="009F7869">
          <w:rPr>
            <w:noProof/>
            <w:webHidden/>
          </w:rPr>
          <w:fldChar w:fldCharType="separate"/>
        </w:r>
        <w:r w:rsidR="009F7869">
          <w:rPr>
            <w:noProof/>
            <w:webHidden/>
          </w:rPr>
          <w:t>1</w:t>
        </w:r>
        <w:r w:rsidR="009F7869"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07" w:history="1">
        <w:r w:rsidRPr="00E30154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协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08" w:history="1">
        <w:r w:rsidRPr="00E30154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09" w:history="1">
        <w:r w:rsidRPr="00E30154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客户端类型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0" w:history="1">
        <w:r w:rsidRPr="00E30154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客户端版本号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11" w:history="1">
        <w:r w:rsidRPr="00E30154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协议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2" w:history="1">
        <w:r w:rsidRPr="00E30154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通用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3" w:history="1">
        <w:r w:rsidRPr="00E30154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错误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4" w:history="1">
        <w:r w:rsidRPr="00E30154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获取导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5" w:history="1">
        <w:r w:rsidRPr="00E30154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6" w:history="1">
        <w:r w:rsidRPr="00E30154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7" w:history="1">
        <w:r w:rsidRPr="00E30154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8" w:history="1">
        <w:r w:rsidRPr="00E30154">
          <w:rPr>
            <w:rStyle w:val="a7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19" w:history="1">
        <w:r w:rsidRPr="00E30154">
          <w:rPr>
            <w:rStyle w:val="a7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查询好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420" w:history="1">
        <w:r w:rsidRPr="00E30154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21" w:history="1">
        <w:r w:rsidRPr="00E30154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标准</w:t>
        </w:r>
        <w:r w:rsidRPr="00E30154">
          <w:rPr>
            <w:rStyle w:val="a7"/>
            <w:noProof/>
          </w:rPr>
          <w:t>HTTP</w:t>
        </w:r>
        <w:r w:rsidRPr="00E30154">
          <w:rPr>
            <w:rStyle w:val="a7"/>
            <w:rFonts w:hint="eastAsia"/>
            <w:noProof/>
          </w:rPr>
          <w:t>响应状态码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422" w:history="1">
        <w:r w:rsidRPr="00E30154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世界各國</w:t>
        </w:r>
        <w:r w:rsidRPr="00E30154">
          <w:rPr>
            <w:rStyle w:val="a7"/>
            <w:noProof/>
          </w:rPr>
          <w:t xml:space="preserve"> / </w:t>
        </w:r>
        <w:r w:rsidRPr="00E30154">
          <w:rPr>
            <w:rStyle w:val="a7"/>
            <w:rFonts w:hint="eastAsia"/>
            <w:noProof/>
          </w:rPr>
          <w:t>國碼</w:t>
        </w:r>
        <w:r w:rsidRPr="00E30154">
          <w:rPr>
            <w:rStyle w:val="a7"/>
            <w:noProof/>
          </w:rPr>
          <w:t xml:space="preserve"> . </w:t>
        </w:r>
        <w:r w:rsidRPr="00E30154">
          <w:rPr>
            <w:rStyle w:val="a7"/>
            <w:rFonts w:hint="eastAsia"/>
            <w:noProof/>
          </w:rPr>
          <w:t>國際冠碼一覽表参考（待补充完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3" w:history="1">
        <w:r w:rsidRPr="00E30154">
          <w:rPr>
            <w:rStyle w:val="a7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亚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4" w:history="1">
        <w:r w:rsidRPr="00E30154">
          <w:rPr>
            <w:rStyle w:val="a7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美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5" w:history="1">
        <w:r w:rsidRPr="00E30154">
          <w:rPr>
            <w:rStyle w:val="a7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欧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6" w:history="1">
        <w:r w:rsidRPr="00E30154">
          <w:rPr>
            <w:rStyle w:val="a7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大洋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F7869" w:rsidRDefault="009F7869" w:rsidP="009F7869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79927427" w:history="1">
        <w:r w:rsidRPr="00E30154">
          <w:rPr>
            <w:rStyle w:val="a7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Pr="00E30154">
          <w:rPr>
            <w:rStyle w:val="a7"/>
            <w:rFonts w:hint="eastAsia"/>
            <w:noProof/>
          </w:rPr>
          <w:t>非洲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5DC9" w:rsidRDefault="00DA3413" w:rsidP="009F7869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79927407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79927408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79927409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79927410"/>
      <w:bookmarkEnd w:id="7"/>
      <w:r>
        <w:rPr>
          <w:rFonts w:hint="eastAsia"/>
        </w:rPr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lastRenderedPageBreak/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79927411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79927412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lastRenderedPageBreak/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DA3413">
        <w:fldChar w:fldCharType="begin"/>
      </w:r>
      <w:r w:rsidR="003F2DAE">
        <w:instrText>HYPERLINK \l "_</w:instrText>
      </w:r>
      <w:r w:rsidR="003F2DAE">
        <w:instrText>错误码描述</w:instrText>
      </w:r>
      <w:r w:rsidR="003F2DAE">
        <w:instrText>"</w:instrText>
      </w:r>
      <w:r w:rsidR="00DA3413">
        <w:fldChar w:fldCharType="separate"/>
      </w:r>
      <w:r>
        <w:rPr>
          <w:rStyle w:val="a7"/>
          <w:rFonts w:hint="eastAsia"/>
        </w:rPr>
        <w:t>错误码描述</w:t>
      </w:r>
      <w:r w:rsidR="00DA3413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79927413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79927414"/>
      <w:r>
        <w:rPr>
          <w:rFonts w:hint="eastAsia"/>
        </w:rPr>
        <w:lastRenderedPageBreak/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DA3413">
              <w:fldChar w:fldCharType="begin"/>
            </w:r>
            <w:r w:rsidR="003F2DAE">
              <w:instrText>HYPERLINK \l "_</w:instrText>
            </w:r>
            <w:r w:rsidR="003F2DAE">
              <w:instrText>客户端类型编码</w:instrText>
            </w:r>
            <w:r w:rsidR="003F2DAE">
              <w:instrText>"</w:instrText>
            </w:r>
            <w:r w:rsidR="00DA3413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DA3413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DA3413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DA3413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DA3413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DA3413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DA3413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DA3413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rFonts w:hint="eastAsia"/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79927415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32460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964487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7402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</w:t>
            </w:r>
            <w:r w:rsidR="00F32460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8" w:name="_Toc479927416"/>
      <w:r>
        <w:rPr>
          <w:rFonts w:hint="eastAsia"/>
        </w:rPr>
        <w:t>用户注册</w:t>
      </w:r>
      <w:bookmarkEnd w:id="18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47A24" w:rsidRPr="001E43E9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6"/>
      <w:bookmarkEnd w:id="17"/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修改个人信息"/>
      <w:bookmarkStart w:id="20" w:name="_Toc479927417"/>
      <w:bookmarkEnd w:id="19"/>
      <w:r>
        <w:rPr>
          <w:rFonts w:hint="eastAsia"/>
        </w:rPr>
        <w:t>修改个人信息</w:t>
      </w:r>
      <w:bookmarkEnd w:id="20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F68" w:rsidRPr="00964487" w:rsidTr="00464103">
        <w:trPr>
          <w:trHeight w:val="435"/>
        </w:trPr>
        <w:tc>
          <w:tcPr>
            <w:tcW w:w="1473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F68" w:rsidRPr="00964487" w:rsidTr="00464103">
        <w:trPr>
          <w:trHeight w:val="435"/>
        </w:trPr>
        <w:tc>
          <w:tcPr>
            <w:tcW w:w="1473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D84F68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D84F68" w:rsidRPr="00964487" w:rsidTr="00464103">
        <w:trPr>
          <w:trHeight w:val="435"/>
        </w:trPr>
        <w:tc>
          <w:tcPr>
            <w:tcW w:w="1473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lastRenderedPageBreak/>
              <w:t>birthday</w:t>
            </w:r>
          </w:p>
        </w:tc>
        <w:tc>
          <w:tcPr>
            <w:tcW w:w="1480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F68" w:rsidRPr="00E96827" w:rsidTr="00464103">
        <w:trPr>
          <w:trHeight w:val="435"/>
        </w:trPr>
        <w:tc>
          <w:tcPr>
            <w:tcW w:w="1473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F68" w:rsidRPr="00E96827" w:rsidTr="00464103">
        <w:trPr>
          <w:trHeight w:val="435"/>
        </w:trPr>
        <w:tc>
          <w:tcPr>
            <w:tcW w:w="1473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F68" w:rsidRPr="00E96827" w:rsidTr="00464103">
        <w:trPr>
          <w:trHeight w:val="435"/>
        </w:trPr>
        <w:tc>
          <w:tcPr>
            <w:tcW w:w="1473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F68" w:rsidRPr="00E9475C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D84F68" w:rsidRPr="00964487" w:rsidRDefault="00D84F68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1" w:name="OLE_LINK9"/>
      <w:bookmarkStart w:id="22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4641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</w:tbl>
    <w:p w:rsidR="003F3C67" w:rsidRDefault="003F3C67" w:rsidP="003F3C67">
      <w:pPr>
        <w:pStyle w:val="21"/>
        <w:ind w:firstLine="0"/>
        <w:jc w:val="left"/>
        <w:rPr>
          <w:rFonts w:hint="eastAsia"/>
          <w:lang w:eastAsia="zh-CN"/>
        </w:rPr>
      </w:pPr>
    </w:p>
    <w:p w:rsidR="00EF1B23" w:rsidRDefault="00EF1B23" w:rsidP="003F3C67">
      <w:pPr>
        <w:pStyle w:val="21"/>
        <w:ind w:firstLine="0"/>
        <w:jc w:val="left"/>
        <w:rPr>
          <w:rFonts w:hint="eastAsia"/>
          <w:lang w:eastAsia="zh-CN"/>
        </w:rPr>
      </w:pPr>
    </w:p>
    <w:p w:rsidR="00EF1B23" w:rsidRDefault="00EF1B23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Toc479927418"/>
      <w:r>
        <w:rPr>
          <w:rFonts w:hint="eastAsia"/>
        </w:rPr>
        <w:t>获取个人信息</w:t>
      </w:r>
      <w:bookmarkEnd w:id="23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DA7E89">
        <w:trPr>
          <w:trHeight w:val="423"/>
        </w:trPr>
        <w:tc>
          <w:tcPr>
            <w:tcW w:w="1473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056740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D6683" w:rsidRPr="009D258A" w:rsidTr="004641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3" w:rsidRPr="001076C6" w:rsidRDefault="003D6683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3" w:rsidRPr="001076C6" w:rsidRDefault="003D6683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3" w:rsidRPr="00964487" w:rsidRDefault="00632BD3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3" w:rsidRPr="001076C6" w:rsidRDefault="003D6683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3" w:rsidRPr="001076C6" w:rsidRDefault="003D6683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E0619" w:rsidRPr="009D258A" w:rsidTr="004641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9" w:rsidRPr="001076C6" w:rsidRDefault="006E0619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9" w:rsidRPr="001076C6" w:rsidRDefault="006E0619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9" w:rsidRPr="00964487" w:rsidRDefault="006E0619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9" w:rsidRPr="001076C6" w:rsidRDefault="006E0619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9" w:rsidRPr="001076C6" w:rsidRDefault="006E0619" w:rsidP="004641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8B47F9" w:rsidRPr="00964487" w:rsidTr="007215CA">
        <w:trPr>
          <w:trHeight w:val="435"/>
        </w:trPr>
        <w:tc>
          <w:tcPr>
            <w:tcW w:w="1473" w:type="dxa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</w:t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个</w:t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8B47F9" w:rsidRPr="00964487" w:rsidTr="00F41D76">
        <w:trPr>
          <w:trHeight w:val="435"/>
        </w:trPr>
        <w:tc>
          <w:tcPr>
            <w:tcW w:w="1473" w:type="dxa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8B47F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个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8B47F9" w:rsidRPr="00964487" w:rsidTr="002713C3">
        <w:trPr>
          <w:trHeight w:val="435"/>
        </w:trPr>
        <w:tc>
          <w:tcPr>
            <w:tcW w:w="1473" w:type="dxa"/>
          </w:tcPr>
          <w:p w:rsidR="008B47F9" w:rsidRPr="00E9475C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个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8B47F9" w:rsidRPr="00E96827" w:rsidTr="0017460D">
        <w:trPr>
          <w:trHeight w:val="435"/>
        </w:trPr>
        <w:tc>
          <w:tcPr>
            <w:tcW w:w="1473" w:type="dxa"/>
          </w:tcPr>
          <w:p w:rsidR="008B47F9" w:rsidRPr="00E9475C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个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8B47F9" w:rsidRPr="00E96827" w:rsidTr="004D4732">
        <w:trPr>
          <w:trHeight w:val="435"/>
        </w:trPr>
        <w:tc>
          <w:tcPr>
            <w:tcW w:w="1473" w:type="dxa"/>
          </w:tcPr>
          <w:p w:rsidR="008B47F9" w:rsidRPr="00E9475C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个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8B47F9" w:rsidRPr="00E96827" w:rsidTr="00083393">
        <w:trPr>
          <w:trHeight w:val="435"/>
        </w:trPr>
        <w:tc>
          <w:tcPr>
            <w:tcW w:w="1473" w:type="dxa"/>
          </w:tcPr>
          <w:p w:rsidR="008B47F9" w:rsidRPr="00E9475C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7450" w:type="dxa"/>
            <w:gridSpan w:val="4"/>
          </w:tcPr>
          <w:p w:rsidR="008B47F9" w:rsidRPr="00964487" w:rsidRDefault="008B47F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r>
              <w:rPr>
                <w:sz w:val="18"/>
                <w:szCs w:val="18"/>
                <w:lang w:eastAsia="zh-CN"/>
              </w:rPr>
              <w:fldChar w:fldCharType="begin"/>
            </w:r>
            <w:r>
              <w:rPr>
                <w:sz w:val="18"/>
                <w:szCs w:val="18"/>
                <w:lang w:eastAsia="zh-CN"/>
              </w:rPr>
              <w:instrText xml:space="preserve"> HYPERLINK  \l "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_</w:instrText>
            </w:r>
            <w:r>
              <w:rPr>
                <w:rFonts w:hint="eastAsia"/>
                <w:sz w:val="18"/>
                <w:szCs w:val="18"/>
                <w:lang w:eastAsia="zh-CN"/>
              </w:rPr>
              <w:instrText>修改个人信息</w:instrText>
            </w:r>
            <w:r>
              <w:rPr>
                <w:sz w:val="18"/>
                <w:szCs w:val="18"/>
                <w:lang w:eastAsia="zh-CN"/>
              </w:rPr>
              <w:instrText xml:space="preserve">" </w:instrText>
            </w:r>
            <w:r>
              <w:rPr>
                <w:sz w:val="18"/>
                <w:szCs w:val="18"/>
                <w:lang w:eastAsia="zh-CN"/>
              </w:rPr>
            </w:r>
            <w:r>
              <w:rPr>
                <w:sz w:val="18"/>
                <w:szCs w:val="18"/>
                <w:lang w:eastAsia="zh-CN"/>
              </w:rPr>
              <w:fldChar w:fldCharType="separate"/>
            </w:r>
            <w:r w:rsidRPr="008B47F9">
              <w:rPr>
                <w:rStyle w:val="a7"/>
                <w:rFonts w:hint="eastAsia"/>
                <w:sz w:val="18"/>
                <w:szCs w:val="18"/>
                <w:lang w:eastAsia="zh-CN"/>
              </w:rPr>
              <w:t>修改个人信息</w:t>
            </w:r>
            <w:r>
              <w:rPr>
                <w:sz w:val="18"/>
                <w:szCs w:val="18"/>
                <w:lang w:eastAsia="zh-CN"/>
              </w:rPr>
              <w:fldChar w:fldCharType="end"/>
            </w:r>
          </w:p>
        </w:tc>
      </w:tr>
      <w:tr w:rsidR="00E96827" w:rsidRPr="00BD1B21" w:rsidTr="00DA7E89">
        <w:trPr>
          <w:trHeight w:val="435"/>
        </w:trPr>
        <w:tc>
          <w:tcPr>
            <w:tcW w:w="1473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E96827" w:rsidRPr="00E9475C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E96827" w:rsidRPr="0059568B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lastRenderedPageBreak/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59568B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27" w:rsidRPr="00964487" w:rsidRDefault="00E96827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4F16A0" w:rsidRDefault="004F16A0" w:rsidP="004F16A0">
      <w:pPr>
        <w:pStyle w:val="21"/>
        <w:ind w:firstLine="0"/>
        <w:jc w:val="left"/>
        <w:rPr>
          <w:rFonts w:hint="eastAsia"/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rFonts w:hint="eastAsia"/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4" w:name="_Toc436326214"/>
      <w:bookmarkStart w:id="25" w:name="_Toc479927419"/>
      <w:r>
        <w:rPr>
          <w:rFonts w:hint="eastAsia"/>
        </w:rPr>
        <w:t>查询好友列表</w:t>
      </w:r>
      <w:bookmarkEnd w:id="24"/>
      <w:bookmarkEnd w:id="25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1</w:t>
            </w:r>
            <w:r w:rsidRPr="00D8434C">
              <w:rPr>
                <w:sz w:val="18"/>
                <w:szCs w:val="18"/>
                <w:lang w:eastAsia="zh-CN"/>
              </w:rPr>
              <w:t>：增加</w:t>
            </w:r>
          </w:p>
          <w:p w:rsidR="00D8434C" w:rsidRP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2</w:t>
            </w:r>
            <w:r w:rsidRPr="00D8434C">
              <w:rPr>
                <w:sz w:val="18"/>
                <w:szCs w:val="18"/>
                <w:lang w:eastAsia="zh-CN"/>
              </w:rPr>
              <w:t>：删除</w:t>
            </w:r>
          </w:p>
          <w:p w:rsidR="00D8434C" w:rsidRDefault="00D8434C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3</w:t>
            </w:r>
            <w:r w:rsidRPr="00D8434C">
              <w:rPr>
                <w:sz w:val="18"/>
                <w:szCs w:val="18"/>
                <w:lang w:eastAsia="zh-CN"/>
              </w:rPr>
              <w:t>：更新</w:t>
            </w: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DA7E89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AE4F13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资料</w:t>
            </w:r>
            <w:r w:rsidR="00F16F01"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6D483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26" w:name="_Toc265240479"/>
      <w:bookmarkStart w:id="27" w:name="_Toc479927420"/>
      <w:r>
        <w:rPr>
          <w:rFonts w:hint="eastAsia"/>
        </w:rPr>
        <w:t>参考资料</w:t>
      </w:r>
      <w:bookmarkEnd w:id="26"/>
      <w:bookmarkEnd w:id="27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Toc265240480"/>
      <w:bookmarkStart w:id="29" w:name="_Toc47992742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28"/>
      <w:bookmarkEnd w:id="29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</w:t>
            </w:r>
            <w:r>
              <w:rPr>
                <w:rFonts w:ascii="宋体" w:hAnsi="宋体" w:cs="宋体" w:hint="eastAsia"/>
                <w:color w:val="000000"/>
              </w:rPr>
              <w:lastRenderedPageBreak/>
              <w:t>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265240481"/>
      <w:bookmarkStart w:id="31" w:name="_Toc47992742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0"/>
      <w:bookmarkEnd w:id="31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2" w:name="_Toc265240482"/>
      <w:bookmarkStart w:id="33" w:name="_Toc479927423"/>
      <w:r>
        <w:rPr>
          <w:rFonts w:hint="eastAsia"/>
        </w:rPr>
        <w:t>亚洲地区</w:t>
      </w:r>
      <w:bookmarkEnd w:id="32"/>
      <w:bookmarkEnd w:id="33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4" w:name="_Toc265240483"/>
      <w:bookmarkStart w:id="35" w:name="_Toc479927424"/>
      <w:r>
        <w:rPr>
          <w:rFonts w:hint="eastAsia"/>
        </w:rPr>
        <w:lastRenderedPageBreak/>
        <w:t>美洲</w:t>
      </w:r>
      <w:r>
        <w:t>地区</w:t>
      </w:r>
      <w:bookmarkEnd w:id="34"/>
      <w:bookmarkEnd w:id="35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6" w:name="_Toc265240484"/>
      <w:bookmarkStart w:id="37" w:name="_Toc479927425"/>
      <w:r>
        <w:rPr>
          <w:rFonts w:hint="eastAsia"/>
        </w:rPr>
        <w:t>欧洲地区</w:t>
      </w:r>
      <w:bookmarkEnd w:id="36"/>
      <w:bookmarkEnd w:id="37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8" w:name="_Toc265240485"/>
      <w:bookmarkStart w:id="39" w:name="_Toc479927426"/>
      <w:r>
        <w:rPr>
          <w:rFonts w:hint="eastAsia"/>
        </w:rPr>
        <w:t>大洋洲地区</w:t>
      </w:r>
      <w:bookmarkEnd w:id="38"/>
      <w:bookmarkEnd w:id="39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0" w:name="_Toc265240486"/>
      <w:bookmarkStart w:id="41" w:name="_Toc479927427"/>
      <w:r>
        <w:rPr>
          <w:rFonts w:hint="eastAsia"/>
        </w:rPr>
        <w:t>非洲地区</w:t>
      </w:r>
      <w:bookmarkEnd w:id="40"/>
      <w:bookmarkEnd w:id="41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2" w:name="_GoBack"/>
      <w:bookmarkEnd w:id="42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5E6" w:rsidRDefault="005835E6" w:rsidP="00E826A7">
      <w:pPr>
        <w:spacing w:after="0"/>
      </w:pPr>
      <w:r>
        <w:separator/>
      </w:r>
    </w:p>
  </w:endnote>
  <w:endnote w:type="continuationSeparator" w:id="0">
    <w:p w:rsidR="005835E6" w:rsidRDefault="005835E6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6D4837">
      <w:rPr>
        <w:rStyle w:val="a6"/>
        <w:noProof/>
      </w:rPr>
      <w:t>9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6D4837">
      <w:rPr>
        <w:rStyle w:val="a6"/>
        <w:noProof/>
      </w:rPr>
      <w:t>21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5E6" w:rsidRDefault="005835E6" w:rsidP="00E826A7">
      <w:pPr>
        <w:spacing w:after="0"/>
      </w:pPr>
      <w:r>
        <w:separator/>
      </w:r>
    </w:p>
  </w:footnote>
  <w:footnote w:type="continuationSeparator" w:id="0">
    <w:p w:rsidR="005835E6" w:rsidRDefault="005835E6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D5C1E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803EC"/>
    <w:rsid w:val="00180743"/>
    <w:rsid w:val="0018280F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B0408"/>
    <w:rsid w:val="002B38A0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BD8"/>
    <w:rsid w:val="0032798D"/>
    <w:rsid w:val="00336A52"/>
    <w:rsid w:val="00337659"/>
    <w:rsid w:val="003379A9"/>
    <w:rsid w:val="00341BFD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B0AF7"/>
    <w:rsid w:val="003C1E9C"/>
    <w:rsid w:val="003C26F0"/>
    <w:rsid w:val="003C4C85"/>
    <w:rsid w:val="003C535F"/>
    <w:rsid w:val="003C5D53"/>
    <w:rsid w:val="003D1817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00A6"/>
    <w:rsid w:val="004B3BD8"/>
    <w:rsid w:val="004B567F"/>
    <w:rsid w:val="004B662D"/>
    <w:rsid w:val="004C0EFB"/>
    <w:rsid w:val="004D0F8B"/>
    <w:rsid w:val="004D3533"/>
    <w:rsid w:val="004D6B04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2AC6"/>
    <w:rsid w:val="00533BB4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35E6"/>
    <w:rsid w:val="00586277"/>
    <w:rsid w:val="0058679B"/>
    <w:rsid w:val="00587FD0"/>
    <w:rsid w:val="0059568B"/>
    <w:rsid w:val="005A1134"/>
    <w:rsid w:val="005A7D3B"/>
    <w:rsid w:val="005C15C6"/>
    <w:rsid w:val="005C288C"/>
    <w:rsid w:val="005C529D"/>
    <w:rsid w:val="005C52E5"/>
    <w:rsid w:val="005C59DB"/>
    <w:rsid w:val="005F068E"/>
    <w:rsid w:val="005F6834"/>
    <w:rsid w:val="006055BC"/>
    <w:rsid w:val="00605DDD"/>
    <w:rsid w:val="00626F4A"/>
    <w:rsid w:val="0063061B"/>
    <w:rsid w:val="00632BD3"/>
    <w:rsid w:val="00636AE2"/>
    <w:rsid w:val="00644EFF"/>
    <w:rsid w:val="00650A16"/>
    <w:rsid w:val="00667ADF"/>
    <w:rsid w:val="00673F02"/>
    <w:rsid w:val="006751EB"/>
    <w:rsid w:val="00675406"/>
    <w:rsid w:val="00676E03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66E5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301BF"/>
    <w:rsid w:val="00933581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9F7869"/>
    <w:rsid w:val="00A035E6"/>
    <w:rsid w:val="00A03DA5"/>
    <w:rsid w:val="00A11601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9790A"/>
    <w:rsid w:val="00B97A30"/>
    <w:rsid w:val="00BA6CF7"/>
    <w:rsid w:val="00BB4009"/>
    <w:rsid w:val="00BC19B8"/>
    <w:rsid w:val="00BD1B21"/>
    <w:rsid w:val="00BE1C73"/>
    <w:rsid w:val="00BF092C"/>
    <w:rsid w:val="00BF0CC9"/>
    <w:rsid w:val="00BF1A04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9154E"/>
    <w:rsid w:val="00C91BE5"/>
    <w:rsid w:val="00CA3539"/>
    <w:rsid w:val="00CA70B8"/>
    <w:rsid w:val="00CA7E2D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56D90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9AE"/>
    <w:rsid w:val="00EF66C3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74020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CC515E-D51A-4E37-BEE0-AFFFDFA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2</TotalTime>
  <Pages>21</Pages>
  <Words>1435</Words>
  <Characters>8183</Characters>
  <Application>Microsoft Office Word</Application>
  <DocSecurity>0</DocSecurity>
  <Lines>68</Lines>
  <Paragraphs>19</Paragraphs>
  <ScaleCrop>false</ScaleCrop>
  <Company/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闫昊</cp:lastModifiedBy>
  <cp:revision>506</cp:revision>
  <dcterms:created xsi:type="dcterms:W3CDTF">2008-09-11T17:20:00Z</dcterms:created>
  <dcterms:modified xsi:type="dcterms:W3CDTF">2017-04-1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Mpt4DpzOvUDV3sAdyRLA09djhPmSX4ESDToO17toeQ/CkyN+NdP6EQb+LQ1C7TiPRS9z0iq
TeovBrc+HjIvWJurqZO7gE6cqwDr/WtjCGbegXUyAQwmem+P5k8Oe1uBQOFUpf1i0kmkLT2Y
dRMYDJIJ4XpMI2ICaSTb5Mv2veGl8SbfbOq7TuusCtq/hUPzIV1vkuVGJu/sm2G6hJG9vUW0
0VuuLraDjNkn5EOX2/</vt:lpwstr>
  </property>
  <property fmtid="{D5CDD505-2E9C-101B-9397-08002B2CF9AE}" pid="3" name="_2015_ms_pID_7253431">
    <vt:lpwstr>IYSrpgL4DrtW0duwKAInfJhpDOQWcT/1Ytd2nuZoNzEEioZh8qREcP
3su7iCcYe+DlvJ7RyQzqyZvBxk2WkwmumOiZv2QZUKwAQyYPtlOr22mfQ2xRJ0y+ezwMcpvn
2xL3cYpP6duwR9Tc5hAadpY0R3xw9WHyAMsAzVpyczKc/g==</vt:lpwstr>
  </property>
</Properties>
</file>